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Банковская отчетность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+--------------+-----------------------------------------+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|Код территории|   Код кредитной организации (филиала)   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|  по ОКАТО    +-----------------+-----------------------+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|              |    по ОКПО      | Регистрационный номер 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|              |                 |  (/порядковый номер)  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+--------------+-----------------+-----------------------+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|45            |52750822         |       3349            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+--------------+-----------------+-----------------------+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      ОБОРОТНАЯ ВЕДОМОСТЬ ПО СЧЕТАМ БУХГАЛТЕРСКОГО УЧЕТА КРЕДИТНОЙ ОРГАНИЗАЦИИ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                             за июль 2020 г.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Полное или сокращенное фирменное наименование кредитной организации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АО </w:t>
      </w:r>
      <w:proofErr w:type="spellStart"/>
      <w:r w:rsidRPr="006560FF">
        <w:rPr>
          <w:rFonts w:ascii="Courier New" w:hAnsi="Courier New" w:cs="Courier New"/>
          <w:sz w:val="12"/>
          <w:szCs w:val="12"/>
        </w:rPr>
        <w:t>Россельхозбанк</w:t>
      </w:r>
      <w:proofErr w:type="spellEnd"/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Адрес (место нахождения) кредитной организации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119034 город Москва Гагаринский переулок дом 3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Код формы по ОКУД 0409101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Месячная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(Квартальная) (Полугодовая)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тыс. руб.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+-------+--------------------------------------------+-----------------------------------------------------------------------------------------+---------------------------------------------+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       |               Входящие остатки             |                                 Обороты за отчетный период                              |               Исходящие остатки             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</w:t>
      </w:r>
      <w:proofErr w:type="spellStart"/>
      <w:r w:rsidRPr="006560FF">
        <w:rPr>
          <w:rFonts w:ascii="Courier New" w:hAnsi="Courier New" w:cs="Courier New"/>
          <w:sz w:val="12"/>
          <w:szCs w:val="12"/>
        </w:rPr>
        <w:t>Н</w:t>
      </w:r>
      <w:proofErr w:type="gramStart"/>
      <w:r w:rsidRPr="006560FF">
        <w:rPr>
          <w:rFonts w:ascii="Courier New" w:hAnsi="Courier New" w:cs="Courier New"/>
          <w:sz w:val="12"/>
          <w:szCs w:val="12"/>
        </w:rPr>
        <w:t>o</w:t>
      </w:r>
      <w:proofErr w:type="gramEnd"/>
      <w:r w:rsidRPr="006560FF">
        <w:rPr>
          <w:rFonts w:ascii="Courier New" w:hAnsi="Courier New" w:cs="Courier New"/>
          <w:sz w:val="12"/>
          <w:szCs w:val="12"/>
        </w:rPr>
        <w:t>мер</w:t>
      </w:r>
      <w:proofErr w:type="spellEnd"/>
      <w:r w:rsidRPr="006560FF">
        <w:rPr>
          <w:rFonts w:ascii="Courier New" w:hAnsi="Courier New" w:cs="Courier New"/>
          <w:sz w:val="12"/>
          <w:szCs w:val="12"/>
        </w:rPr>
        <w:t xml:space="preserve">  |                                            +--------------------------------------------+--------------------------------------------+                                             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счета  |                                            |               по дебету                    |                   по кредиту               |                                             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второго+--------------+--------------+--------------+--------------+--------------+--------------+--------------+--------------+--------------+--------------+--------------+---------------+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|порядка|   в рублях   |  </w:t>
      </w:r>
      <w:proofErr w:type="gramStart"/>
      <w:r w:rsidRPr="006560FF">
        <w:rPr>
          <w:rFonts w:ascii="Courier New" w:hAnsi="Courier New" w:cs="Courier New"/>
          <w:sz w:val="12"/>
          <w:szCs w:val="12"/>
        </w:rPr>
        <w:t>иностранная</w:t>
      </w:r>
      <w:proofErr w:type="gramEnd"/>
      <w:r w:rsidRPr="006560FF">
        <w:rPr>
          <w:rFonts w:ascii="Courier New" w:hAnsi="Courier New" w:cs="Courier New"/>
          <w:sz w:val="12"/>
          <w:szCs w:val="12"/>
        </w:rPr>
        <w:t xml:space="preserve"> |    итого     |   в рублях   |  иностранная |     итого    |   в рублях   |  иностранная |     итого    |   в рублях   |  иностранная |      итого    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|       |              |валюта, </w:t>
      </w:r>
      <w:proofErr w:type="spellStart"/>
      <w:r w:rsidRPr="006560FF">
        <w:rPr>
          <w:rFonts w:ascii="Courier New" w:hAnsi="Courier New" w:cs="Courier New"/>
          <w:sz w:val="12"/>
          <w:szCs w:val="12"/>
        </w:rPr>
        <w:t>драго</w:t>
      </w:r>
      <w:proofErr w:type="spellEnd"/>
      <w:r w:rsidRPr="006560FF">
        <w:rPr>
          <w:rFonts w:ascii="Courier New" w:hAnsi="Courier New" w:cs="Courier New"/>
          <w:sz w:val="12"/>
          <w:szCs w:val="12"/>
        </w:rPr>
        <w:t xml:space="preserve">-|              |              |валюта, </w:t>
      </w:r>
      <w:proofErr w:type="spellStart"/>
      <w:r w:rsidRPr="006560FF">
        <w:rPr>
          <w:rFonts w:ascii="Courier New" w:hAnsi="Courier New" w:cs="Courier New"/>
          <w:sz w:val="12"/>
          <w:szCs w:val="12"/>
        </w:rPr>
        <w:t>драго</w:t>
      </w:r>
      <w:proofErr w:type="spellEnd"/>
      <w:r w:rsidRPr="006560FF">
        <w:rPr>
          <w:rFonts w:ascii="Courier New" w:hAnsi="Courier New" w:cs="Courier New"/>
          <w:sz w:val="12"/>
          <w:szCs w:val="12"/>
        </w:rPr>
        <w:t xml:space="preserve">-|              |              |валюта, </w:t>
      </w:r>
      <w:proofErr w:type="spellStart"/>
      <w:r w:rsidRPr="006560FF">
        <w:rPr>
          <w:rFonts w:ascii="Courier New" w:hAnsi="Courier New" w:cs="Courier New"/>
          <w:sz w:val="12"/>
          <w:szCs w:val="12"/>
        </w:rPr>
        <w:t>драго</w:t>
      </w:r>
      <w:proofErr w:type="spellEnd"/>
      <w:r w:rsidRPr="006560FF">
        <w:rPr>
          <w:rFonts w:ascii="Courier New" w:hAnsi="Courier New" w:cs="Courier New"/>
          <w:sz w:val="12"/>
          <w:szCs w:val="12"/>
        </w:rPr>
        <w:t xml:space="preserve">-|              |              |валюта, </w:t>
      </w:r>
      <w:proofErr w:type="spellStart"/>
      <w:r w:rsidRPr="006560FF">
        <w:rPr>
          <w:rFonts w:ascii="Courier New" w:hAnsi="Courier New" w:cs="Courier New"/>
          <w:sz w:val="12"/>
          <w:szCs w:val="12"/>
        </w:rPr>
        <w:t>драго</w:t>
      </w:r>
      <w:proofErr w:type="spellEnd"/>
      <w:r w:rsidRPr="006560FF">
        <w:rPr>
          <w:rFonts w:ascii="Courier New" w:hAnsi="Courier New" w:cs="Courier New"/>
          <w:sz w:val="12"/>
          <w:szCs w:val="12"/>
        </w:rPr>
        <w:t>-|               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       |              |ценные металлы|              |              |ценные металлы|              |              |ценные металлы|              |              |ценные металлы|               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   1   |      2       |       3      |       4      |       5      |       6      |       7      |       8      |       9      |       10     |       11     |       12     |      13       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                  А. Балансовые счета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Актив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10605           1151097              0        1151097         107476              0         107476         160277              0         160277        1098296              0        109829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10610            372113              0         372113              0              0              0              0              0              0         372113              0         37211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10635              5142              0           5142           4428              0           4428              0              0              0           9570              0           957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10901         282367251              0      282367251              0              0              0              0              0              0      282367251              0      28236725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20202          16964095       42895509       59859604      176702911       47586270      224289181      180691401       47396482      228087883       12975605       43085297       5606090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20208           7499706           3954        7503660       54185733           8666       54194399       54392643           9973       54402616        7292796           2647        729544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20209            872474         971080        1843554       73195159       31674162      104869321       73103834       30417147      103520981         963799        2228095        319189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20302                 0        2172571        2172571              0         966782         966782              0         332849         332849              0        2806504        280650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20303                 0          46699          46699              0          42226          42226              0          23225          23225              0          65700          657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20305                 0              0              0              0         179745         179745              0         144868         144868              0          34877          3487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20308                 0         249439         249439              0          73155          73155              0         109610         109610              0         212984         21298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102         130012057              0      130012057     2365671910              0     2365671910     2391414262              0     2391414262      104269705              0      10426970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110           1406951        3538096        4945047      208407925       66608004      275015929      209111832       69930247      279042079         703044         215853         91889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114                 0        9738892        9738892        3810451      692519815      696330266        3810451      699325105      703135556              0        2933602        293360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118                 0         140622         140622              0          59778          59778              0          33038          33038              0         167362         16736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119                 0            693            693              0            123            123              0             14             14              0            802            80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202          23292123              0       23292123              0              0              0         491855              0         491855       22800268              0       2280026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210            104660              0         104660        4117934              0        4117934        4201994              0        4201994          20600              0          206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221            118512              7         118519        2050410       23932810       25983220        2091755       22263281       24355036          77167        1669536        174670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233           7488990          18244        7507234      131127231         846153      131973384      132861218         844045      133705263        5755003          20352        577535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302         450100614              0      450100614      774892092       82724996      857617088      753736036       82724996      836461032      471256670              0      47125667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306         906410080              0      906410080      331257664        7834175      339091839      349536190        7834175      357370365      888131554              0      88813155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4.1</w:t>
      </w:r>
      <w:r w:rsidR="00DD3AC5">
        <w:rPr>
          <w:rStyle w:val="aa"/>
          <w:rFonts w:ascii="Courier New" w:hAnsi="Courier New" w:cs="Courier New"/>
          <w:sz w:val="12"/>
          <w:szCs w:val="12"/>
        </w:rPr>
        <w:endnoteReference w:id="1"/>
      </w:r>
      <w:r w:rsidR="00DD3AC5">
        <w:rPr>
          <w:rFonts w:ascii="Courier New" w:hAnsi="Courier New" w:cs="Courier New"/>
          <w:sz w:val="12"/>
          <w:szCs w:val="12"/>
        </w:rPr>
        <w:t xml:space="preserve">          </w:t>
      </w:r>
      <w:r w:rsidRPr="006560FF">
        <w:rPr>
          <w:rFonts w:ascii="Courier New" w:hAnsi="Courier New" w:cs="Courier New"/>
          <w:sz w:val="12"/>
          <w:szCs w:val="12"/>
        </w:rPr>
        <w:t>1039275        1383125        2422400      648985744       38308314      687294058      648706816       37823894      686530710        1318203        1867545        318574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1902                 0              0              0       60000000              0       60000000       60000000              0       60000000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1903                 0              0              0       94315390              0       94315390       85000000              0       85000000        9315390              0        931539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2002                 0              0              0      243400000       21621250      265021250      243400000       21621250      265021250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2003           6000000              0        6000000      169300000       19471641      188771641      121700000       14336210      136036210       53600000        5135431       5873543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2004          55700000              0       55700000       48600000        3727520       52327520       94300000          59355       94359355       10000000        3668165       1366816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2005           2000000              0        2000000              0              0              0              0              0              0        2000000              0        20000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2102                 0              0              0              0        5659815        5659815              0        5659815        5659815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2103                 0        6995130        6995130              0       12240363       12240363              0       19235493       19235493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2107           1000000        2436652        3436652              0         320128         320128              0          87824          87824        1000000        2668956        366895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2109                 0       13053660       13053660              0        1455540        1455540              0         547860         547860              0       13961340       1396134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2201             48017              0          48017        1665169              0        1665169        1482284              0        1482284         230902              0         23090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2202                 0              0              0       25663908        5500335       31164243       25663908        5500335       31164243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lastRenderedPageBreak/>
        <w:t>|32203             10640              0          10640       25489258       12488413       37977671       25457534              0       25457534          42364       12488413       1253077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2204             30035              0          30035          62955              0          62955          92990              0          92990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2301                 0         752676         752676              0        7644229        7644229              0         909553         909553              0        7487352        748735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2401            179255              0         179255              0              0              0              0              0              0         179255              0         17925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2501              1306              0           1306              0              0              0              0              0              0           1306              0           130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4604           7000000              0        7000000        3000000              0        3000000              0              0              0       10000000              0       100000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4605              8131              0           8131              0              0              0           2114              0           2114           6017              0           601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4606            109782              0         109782          60000              0          60000           4416              0           4416         165366              0         16536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4607           4010868              0        4010868              0              0              0           1953              0           1953        4008915              0        400891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4608          15493359              0       15493359           4286              0           4286        1014965              0        1014965       14482680              0       1448268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4616                 0              0              0         131210              0         131210          96210              0          96210          35000              0          350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4904                 0              0              0          31027              0          31027          31027              0          31027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4905            356555              0         356555         176461              0         176461         104791              0         104791         428225              0         42822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4906            598745              0         598745          30659              0          30659            832              0            832         628572              0         62857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4907                 0              0              0          39695              0          39695           1571              0           1571          38124              0          3812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4908             91873              0          91873           5476              0           5476          33026              0          33026          64323              0          6432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4916             13120              0          13120          24250              0          24250           4045              0           4045          33325              0          3332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104           5034308              0        5034308              0              0              0        5000000              0        5000000          34308              0          3430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105           2413479              0        2413479        2539712              0        2539712        1118631              0        1118631        3834560              0        383456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106             40118              0          40118          20117              0          20117            487              0            487          59748              0          5974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107           5111381              0        5111381              0              0              0         166194              0         166194        4945187              0        494518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108            801237       12272838       13074075         117496        1179100        1296596          53082         580471         633553         865651       12871467       1373711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116             28060              0          28060          10464              0          10464           2735              0           2735          35789              0          3578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201           1390008              0        1390008        3636975              0        3636975        3634638              0        3634638        1392345              0        139234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203          41221100              0       41221100       99106126              0       99106126      106412127              0      106412127       33915099              0       3391509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204          16607498              0       16607498       15893998              0       15893998       12911821              0       12911821       19589675              0       1958967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205          32822263        9678845       42501108       10751900        9262691       20014591       11024478        3826456       14850934       32549685       15115080       4766476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206         347801987        5577816      353379803       41518747         780904       42299651       41099068        2120597       43219665      348221666        4238123      35245978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207         211844190        2232756      214076946       26455560         218618       26674178       31295854         328863       31624717      207003896        2122511      20912640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208         797779519      316745085     1114524604       15379376       35242572       50621948        6564914       13887537       20452451      806593981      338100120     114469410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216           5205468              0        5205468        4066776              0        4066776        6231542              0        6231542        3040702              0        304070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301              3812              0           3812           5355              0           5355           5274              0           5274           3893              0           389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306             90102              0          90102          37426              0          37426          12855              0          12855         114673              0         11467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307             26969              0          26969              0              0              0          11250              0          11250          15719              0          1571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308            124407              0         124407              0              0              0          26045              0          26045          98362              0          9836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316              1670              0           1670          15901              0          15901          16018              0          16018           1553              0           155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401             88364              0          88364         167311              0         167311         206973              0         206973          48702              0          4870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404             14744              0          14744          46349              0          46349          49230              0          49230          11863              0          1186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405           1161606              0        1161606         162733              0         162733          83783              0          83783        1240556              0        124055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406          10685605              0       10685605         422491              0         422491         529238              0         529238       10578858              0       1057885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407            620516              0         620516          84804              0          84804          45261              0          45261         660059              0         66005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408          13428495              0       13428495         378737              0         378737         334891              0         334891       13472341              0       1347234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410               749              0            749            378              0            378              0              0              0           1127              0           112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416            147148              0         147148          64736              0          64736          76611              0          76611         135273              0         13527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502                 0              0              0           5218              0           5218           2566              0           2566           2652              0           265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503                20              0             20            210              0            210            188              0            188             42              0             4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504               960              0            960           1217              0           1217           1109              0           1109           1068              0           106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505            441422              0         441422          86038              0          86038         101026              0         101026         426434              0         42643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506          23566157              0       23566157        1779738              0        1779738        2025225              0        2025225       23320670              0       2332067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507         425550956          39869      425590825       24387945          11092       24399037       13312241           9814       13322055      436626660          41147      43666780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509           3902757              0        3902757         953103              1         953104        1071801              1        1071802        3784059              0        378405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510              3662              0           3662             59              0             59             60              0             60           3661              0           366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523           5773180              0        5773180         341338              0         341338         906736              0         906736        5207782              0        520778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706               893              0            893           3000              0           3000            893              0            893           3000              0           30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713                 1              0              1              0              0              0              1              0              1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802                16              0             16              0              0              0              0              0              0             16              0             1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805                12              0             12              4              0              4              0              0              0             16              0             1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806            823291             15         823306           1589              1           1590           2000              1           2001         822880             15         82289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807                14              0             14             12              0             12             15              0             15             11              0             1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808                35              0             35             17              0             17             43              0             43              9              0              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809           1169680             26        1169706          34736              3          34739           2470              1           2471        1201946             28        120197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810               550              1            551             90              0             90            130              0            130            510              1            51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811            322969             61         323030         118905             32         118937          84554             46          84600         357320             47         35736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812         148780729        3009324      151790053        1331080         291243        1622323        2137720         144183        2281903      147974089        3156384      15113047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813           1316248             55        1316303          31244              3          31247          32763              1          32764        1314729             57        131478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814          13794576            353       13794929          87528             94          87622         300404             59         300463       13581700            388       1358208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815          16407544            997       16408541        1337117            146        1337263         894853            210         895063       16849808            933       1685074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lastRenderedPageBreak/>
        <w:t>|45816               418             41            459              7              9             16              5              2              7            420             48            46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817                 1              1              2              0              0              0              0              0              0              1              1              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820          10302713              0       10302713        1091044              0        1091044        1420293              0        1420293        9973464              0        997346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906            219561              0         219561            931              0            931             15              0             15         220477              0         22047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907               124              0            124              0              0              0              0              0              0            124              0            12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909            546438              0         546438          14369              0          14369           1032              0           1032         559775              0         55977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911             78570              0          78570            125              0            125            260              0            260          78435              0          7843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912          47222128        1337137       48559265         298755         152156         450911         636806          64768         701574       46884077        1424525       4830860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913            762445              0         762445           6738              0           6738          17660              0          17660         751523              0         75152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914           4757493              0        4757493          20986              0          20986          80233              0          80233        4698246              0        469824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915           8295112           1570        8296682         462479            189         462668         440432             79         440511        8317159           1680        831883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920           2870197              0        2870197         297836              0         297836         405100              0         405100        2762933              0        276293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101              5142              0           5142            120              0            120              0              0              0           5262              0           526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201                31              0             31              0              0              0              0              0              0             31              0             3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301                24            691            715              0             72             72              0             27             27             24            736            76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307                 0           3498           3498              0            336            336              0            166            166              0           3668           366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17                 0              0              0           1467              0           1467           1386              0           1386             81              0             8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21            546586              0         546586        2273818              0        2273818        2417832              0        2417832         402572              0         40257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23          86249876          14606       86264482        3690873       23086103       26776976        3696046       23047796       26743842       86244703          52913       8629761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27          23932539        1638863       25571402       11973308        1456774       13430082       11192024        1423205       12615229       24713823        1672432       2638625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40            831906              0         831906            637              0            637          13857              0          13857         818686              0         81868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43           1070176             99        1070275        2081414           7035        2088449        2074355           6802        2081157        1077235            332        107756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47            718746              0         718746         254768              0         254768         237008              0         237008         736506              0         73650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50          19188826              0       19188826          12236              0          12236         262544              0         262544       18938518              0       1893851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51            106282              0         106282          17032              0          17032             15              0             15         123299              0         12329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56           2374068              0        2374068         385665              0         385665         236984              0         236984        2522749              0        252274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65           5263161              0        5263161         951079              0         951079         870847              0         870847        5343393              0        534339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.1</w:t>
      </w:r>
      <w:r w:rsidR="001827BA">
        <w:rPr>
          <w:rStyle w:val="aa"/>
          <w:rFonts w:ascii="Courier New" w:hAnsi="Courier New" w:cs="Courier New"/>
          <w:sz w:val="12"/>
          <w:szCs w:val="12"/>
        </w:rPr>
        <w:endnoteReference w:id="2"/>
      </w:r>
      <w:r w:rsidR="001827BA">
        <w:rPr>
          <w:rFonts w:ascii="Courier New" w:hAnsi="Courier New" w:cs="Courier New"/>
          <w:sz w:val="12"/>
          <w:szCs w:val="12"/>
        </w:rPr>
        <w:t xml:space="preserve">          </w:t>
      </w:r>
      <w:r w:rsidRPr="006560FF">
        <w:rPr>
          <w:rFonts w:ascii="Courier New" w:hAnsi="Courier New" w:cs="Courier New"/>
          <w:sz w:val="12"/>
          <w:szCs w:val="12"/>
        </w:rPr>
        <w:t xml:space="preserve"> 362316        1598154        1960470      959599249     1506355452     2465954701      959602630     1505749536     2465352166         358935        2204070        256300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502              7647            717           8364         159211           2777         161988         159364           3476         162840           7494             18           751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802          12221920              0       12221920              7              0              7           2454              0           2454       12219473              0       1221947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805             29135              0          29135          43830              0          43830          43830              0          43830          29135              0          2913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807               602              0            602          32309              0          32309          22983              0          22983           9928              0           992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809                 0              0              0              6              0              6              6              0              6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901          72273034              0       72273034         423068              0         423068         120904              0         120904       72575198              0       7257519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104          35775090              0       35775090         212746              0         212746          30774              0          30774       35957062              0       3595706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106           6278045              0        6278045          89380              0          89380         987249              0         987249        5380176              0        538017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107          45628330              0       45628330        2971021              0        2971021         545757              0         545757       48053594              0       4805359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109           2109109              0        2109109          11389              0          11389              0              0              0        2120498              0        212049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121            155425              0         155425            214              0            214          15949              0          15949         139690              0         13969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205         133709628              0      133709628       21628725              0       21628725         468977              0         468977      154869376              0      15486937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206           3279015              0        3279015         220480              0         220480         901358              0         901358        2598137              0        259813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207           8897697              0        8897697        2483454              0        2483454        3767467              0        3767467        7613684              0        761368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208          47269796              0       47269796        7819324              0        7819324       16147380              0       16147380       38941740              0       3894174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210           2347551        2141153        4488704         593595         204672         798267         251346         483250         734596        2689800        1862575        455237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211           7888029       30557726       38445755        1964067       17778308       19742375        3341767       15128030       18469797        6510329       33208004       3971833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218                 0              0              0          99052              0          99052          99052              0          99052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221           1399556              0        1399556          38912              0          38912          30086              0          30086        1408382              0        140838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264            201134              0         201134         105742              0         105742          95866              0          95866         211010              0         21101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401           1515256              0        1515256           8829              0           8829             96              0             96        1523989              0        152398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402           9307729              0        9307729          70912              0          70912         152143              0         152143        9226498              0        922649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404          26003212              0       26003212         197354              0         197354          22573              0          22573       26177993              0       2617799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430              8837              0           8837             71              0             71              2              0              2           8906              0           890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505            804932              0         804932              0              0              0              0              0              0         804932              0         80493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606             55773              0          55773         182437              0         182437         164588              0         164588          73622              0          7362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618                 0              0              0          15783              0          15783          15783              0          15783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621             37123              0          37123          14933              0          14933           8779              0           8779          43277              0          4327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706            119442              0         119442              0              0              0              0              0              0         119442              0         11944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721             15987              0          15987              0              0              0              0              0              0          15987              0          1598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738              7700              0           7700              0              0              0              0              0              0           7700              0           77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905                25              0             25            817              0            817            835              0            835              7              0              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1513          19314007              0       19314007              0              0              0              0              0              0       19314007              0       1931400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2601          14162922              0       14162922       11837488              0       11837488       10941898              0       10941898       15058512              0       1505851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102           2063036              0        2063036              0              0              0              0              0              0        2063036              0        206303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106          53820944              0       53820944        5000000              0        5000000              0              0              0       58820944              0       5882094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202          38791495              0       38791495              0              0              0            302              0            302       38791193              0       3879119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204             59645              0          59645              0              0              0              0              0              0          59645              0          5964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302              1638              0           1638            127              0            127             30              0             30           1735              0           173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lastRenderedPageBreak/>
        <w:t>|60306              1093              0           1093            826              0            826            762              0            762           1157              0           115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308             27801              0          27801          11078             17          11095           6449             17           6466          32430              0          3243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310              6030              0           6030         141121              0         141121         142920              0         142920           4231              0           423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312           3531786              0        3531786        2053965              0        2053965        1648026              0        1648026        3937725              0        393772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314             64120          29398          93518          19343         117317         136660          14413         103540         117953          69050          43175         11222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323          19133616          68240       19201856         162906           9835         172741         135072           5006         140078       19161450          73069       1923451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336            110010              0         110010          71972              0          71972          84112              0          84112          97870              0          9787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347             51057              0          51057         837852              0         837852         835906              0         835906          53003              0          5300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401          51571750              0       51571750        1028074              0        1028074         773431              0         773431       51826393              0       5182639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404            429654              0         429654          36481              0          36481          44847              0          44847         421288              0         42128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415           1610525              0        1610525         569071              0         569071         568108              0         568108        1611488              0        161148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804          10980121              0       10980121         211966              0         211966         186544              0         186544       11005543              0       1100554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807                 0              0              0          97122              0          97122          97122              0          97122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901           9102499              0        9102499          16707              0          16707          20137              0          20137        9099069              0        909906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906           1489018              0        1489018         194207              0         194207            830              0            830        1682395              0        168239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1002             30963              0          30963           2011              0           2011           1868              0           1868          31106              0          3110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1008            389337              0         389337          83788              0          83788          92099              0          92099         381026              0         38102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1009            207904              0         207904          87567              0          87567          81225              0          81225         214246              0         21424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1013               273              0            273           1212              0           1212           1085              0           1085            400              0            4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1209                 0              0              0         521638              0         521638         521638              0         521638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1210                 0              0              0       39016281              0       39016281       39016281              0       39016281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1212                 0              0              0           2454              0           2454           2454              0           2454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1213                 0              0              0       29417866              0       29417866       29417866              0       29417866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1214                 0              0              0        2216554              0        2216554        2216554              0        2216554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1601                 0              0              0      782847591              0      782847591      782847591              0      782847591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1702          11397534              0       11397534              0              0              0              0              0              0       11397534              0       1139753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1703           6294097              0        6294097              0              0              0              0              0              0        6294097              0        629409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1901           1117721              0        1117721          17591              0          17591          18088              0          18088        1117224              0        111722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1902             30821              0          30821              0              0              0              0              0              0          30821              0          3082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1903            755758              0         755758          17648              0          17648          38921              0          38921         734485              0         73448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1904            353909              0         353909              0              0              0          59922              0          59922         293987              0         29398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1911            158954              0         158954            723              0            723            723              0            723         158954              0         15895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2001           1793385              0        1793385         149367              0         149367         134300              0         134300        1808452              0        180845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2101            194148              0         194148          20988              0          20988           3420              0           3420         211716              0         21171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2102              2699              0           2699              0              0              0              0              0              0           2699              0           269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70606         285184796              0      285184796       39486550              0       39486550         174994              0         174994      324496352              0      32449635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70607           6254044              0        6254044         244081              0         244081           7241              0           7241        6490884              0        649088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70608         518445594              0      518445594       68873036              0       68873036              0              0              0      587318630              0      58731863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70609           2457457              0        2457457         388352              0         388352              0              0              0        2845809              0        284580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70611           1056519              0        1056519         503707              0         503707              3              0              3        1560223              0        156022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70614           2446139              0        2446139       15288664              0       15288664        7821987              0        7821987        9912816              0        991281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 Итого по активу (баланс)                                                                                                                                                                   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             5756153758      471346984     6227500742     7722201047     2679651960    10401853007     7599455929     2634084584    10233540513     5878898876      516914360     639581323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Пассив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10207         439483000              0      439483000              0              0              0       20000000              0       20000000      459483000              0      4594830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10601           1642323              0        1642323          25542              0          25542          25788              0          25788        1642569              0        164256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10603           1415543              0        1415543          30086              0          30086          38912              0          38912        1424369              0        142436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10630             16783              0          16783           2011              0           2011           1770              0           1770          16542              0          1654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10634           1222003              0        1222003         516662              0         516662         186104              0         186104         891445              0         89144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10701          10070039              0       10070039              0              0              0              0              0              0       10070039              0       1007003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10801            154424              0         154424              0              0              0              0              0              0         154424              0         15442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20309                 0        1168713        1168713              0         311826         311826              0         579529         579529              0        1436416        143641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20310                 0          10681          10681              0            444            444              0           2566           2566              0          12803          1280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109          14193745        2370171       16563916      200958543       19008758      219967301      204020526       19430329      223450855       17255728        2791742       2004747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111           1160193         819623        1979816       14571907        8261361       22833268       14156780        8944126       23100906         745066        1502388        224745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220                 0           2687           2687             18         124863         124881             18         153518         153536              0          31342          3134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222                 0         352078         352078          16222       16831446       16847668          16222       18426542       18442764              0        1947174        194717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223               230              0            230            393              0            393            163              0            163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226             14784              0          14784             53              0             53           3505              0           3505          18236              0          1823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232           6380907          20918        6401825      148183303         807671      148990974      146367652         799869      147167521        4565256          13116        457837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236                 0              0              0            133          32807          32940            133          32960          33093              0            153            15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301         450100614              0      450100614      753736036       82724973      836461009      774892092       82724973      857617065      471256670              0      47125667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305         906410080              0      906410080      349536190        7834166      357370356      331257664        7834166      339091830      888131554              0      88813155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601            845158         467700        1312858       29965751        2310784       32276535       30193747        2621479       32815226        1073154         778395        185154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0606                 6            143            149              0              7              7          25020             14          25034          25026            150          2517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1206          37735200              0       37735200          32050              0          32050        7349000              0        7349000       45052150              0       4505215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1207          12124273              0       12124273         125504              0         125504         104100              0         104100       12102869              0       1210286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lastRenderedPageBreak/>
        <w:t>|31220          52000000              0       52000000              0              0              0              0              0              0       52000000              0       520000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1302                 0              0              0       85049000              0       85049000       85049000              0       85049000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1303           1337000              0        1337000       25577000              0       25577000       27180000              0       27180000        2940000              0        29400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1304            300000       10492695       10792695        1700000       10566195       12266195        1700000          73500        1773500         300000              0         3000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1305           2800000              0        2800000              0              0              0              0              0              0        2800000              0        28000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1306            300000         104927         404927              0           4963           4963              0          10081          10081         300000         110045         41004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1309           2403696              0        2403696         333100              0         333100              0              0              0        2070596              0        207059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1402                 0              0              0        6950000              0        6950000        6950000              0        6950000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1403                 0              0              0        3300000              0        3300000        3300000              0        3300000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1409           4500000        2263984        6763984              0          81108          81108              0         298986         298986        4500000        2481862        698186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1501            286009              0         286009          58079              0          58079        1222238              0        1222238        1450168              0        145016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1502                 0              0              0         214412              0         214412         214412              0         214412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1503              3637              0           3637         133439              0         133439         160769              0         160769          30967              0          3096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1504             25005              0          25005          83111              0          83111          58106              0          58106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1601                 0        1236869        1236869              0        1979326        1979326              0         942739         942739              0         200282         20028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2028             78090              0          78090          77890              0          77890          25301              0          25301          25501              0          2550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2117            157384              0         157384         145787              0         145787              0              0              0          11597              0          1159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2403            179255              0         179255              0              0              0              0              0              0         179255              0         17925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32505              1306              0           1306              0              0              0              0              0              0           1306              0           130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0116             35501              0          35501         973251              0         973251         955572              0         955572          17822              0          1782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0302             41187              0          41187          10274              0          10274           8652              0           8652          39565              0          3956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0406              4317              0           4317           1767              0           1767           2691              0           2691           5241              0           524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05             4620484        1044256        5664740       14130398         253242       14383640       13620013         305237       13925250        4110099        1096251        520635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06            16971099          29496       17000595        4362452           1099        4363551        4481597           3766        4485363       17090244          32163       1712240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07           225862907       23702289      249565196     1355784845      128855545     1484640390     1336605871      124539394     1461145265      206683933       19386138      22607007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0807           1209238         220730        1429968         464365         436596         900961         513395         318312         831707        1258268         102446        136071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0817         113441094       12743568      126184662      200616059       11046697      211662756      202698299       12645840      215344139      115523334       14342711      12986604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0820            553897        1094768        1648665         738724         143942         882666         833142         200192        1033334         648315        1151018        179933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0821            560867              0         560867        3897001              0        3897001        3877020              0        3877020         540886              0         54088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0822             16604              0          16604         219493              0         219493         204284              0         204284           1395              0           139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0823           4169208              0        4169208         628538              0         628538         793720              0         793720        4334390              0        433439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0824           2836593              0        2836593           4615              0           4615         809964              0         809964        3641942              0        364194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08.1</w:t>
      </w:r>
      <w:r w:rsidR="001827BA">
        <w:rPr>
          <w:rStyle w:val="aa"/>
          <w:rFonts w:ascii="Courier New" w:hAnsi="Courier New" w:cs="Courier New"/>
          <w:sz w:val="12"/>
          <w:szCs w:val="12"/>
        </w:rPr>
        <w:endnoteReference w:id="3"/>
      </w:r>
      <w:r w:rsidR="001827BA">
        <w:rPr>
          <w:rFonts w:ascii="Courier New" w:hAnsi="Courier New" w:cs="Courier New"/>
          <w:sz w:val="12"/>
          <w:szCs w:val="12"/>
        </w:rPr>
        <w:t xml:space="preserve">    </w:t>
      </w:r>
      <w:r w:rsidRPr="006560FF">
        <w:rPr>
          <w:rFonts w:ascii="Courier New" w:hAnsi="Courier New" w:cs="Courier New"/>
          <w:sz w:val="12"/>
          <w:szCs w:val="12"/>
        </w:rPr>
        <w:t xml:space="preserve">     28793813         597749       29391562       74651607         375798       75027405       79102364         477511       79579875       33244570         699462       3394403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0901           7727660        4546525       12274185       10701721        1982291       12684012       16585536         574561       17160097       13611475        3138795       1675027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0902                 0              0              0           3000              0           3000          49500              0          49500          46500              0          465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0905              3824              0           3824          60588            494          61082          62019            494          62513           5255              0           525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0906                 0              0              0           2223              0           2223           2223              0           2223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0909                 0              0              0         273468         447519         720987         273468         447519         720987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0910                 0              0              0          28834          82627         111461          28834          82627         111461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0911             83750              0          83750        1812642            405        1813047        1772199            405        1772604          43307              0          4330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0912                 0            219            219         107426         308981         416407         107426         308764         416190              0              2              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0913                 0              0              0          19458          63341          82799          19458          63341          82799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003          40000000              0       40000000       20000000              0       20000000       20000000              0       20000000       40000000              0       400000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004           7885000              0        7885000              0              0              0              0              0              0        7885000              0        78850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101          10500000              0       10500000              0              0              0              0              0              0       10500000              0       105000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103           5000000              0        5000000              0              0              0              0              0              0        5000000              0        50000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104          91400000              0       91400000       33000000              0       33000000              0              0              0       58400000              0       584000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105          92000000              0       92000000       10000000              0       10000000              0              0              0       82000000              0       820000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302                 0              0              0              0              0              0         424000              0         424000         424000              0         4240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405                 0          44419          44419              0           2101           2101              0           4268           4268              0          46586          4658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502             40100              0          40100         258100              0         258100         247985              0         247985          29985              0          2998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503            569760            672         570432         150000            726         150726          60000             54          60054         479760              0         47976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504             78650         648512         727162          27000         108526         135526         170000        2493822        2663822         221650        3033808        325545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505            453940        3081288        3535228              0         213818         213818              0        2565012        2565012         453940        5432482        588642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506              4500        1399026        1403526              0        1443836        1443836              0          44810          44810           4500              0           45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507                 0        2798052        2798052              0         132340         132340              0         268820         268820              0        2934532        293453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602                 0              0              0         300000              0         300000         300000              0         300000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603           1600000              0        1600000        1600000              0        1600000              0              0              0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605            200000              0         200000              0              0              0              0              0              0         200000              0         2000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702              1000              0           1000           1000              0           1000           1000              0           1000           1000              0           10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703            133000              0         133000         133000              0         133000              0              0              0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704             10000              0          10000          10000              0          10000          25000              0          25000          25000              0          250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705            581840              0         581840          25000              0          25000          75000              0          75000         631840              0         63184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802            265000              0         265000         773540              0         773540        1019860              0        1019860         511320              0         51132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803            655378              0         655378         352100              0         352100         286350              0         286350         589628              0         58962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804            506000              0         506000         251000              0         251000         304840              0         304840         559840              0         55984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805           1691362              0        1691362          60000              0          60000         132000              0         132000        1763362              0        176336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lastRenderedPageBreak/>
        <w:t>|41902             18600              0          18600         377300              0         377300         404950              0         404950          46250              0          4625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903             24300              0          24300          24300              0          24300          28800              0          28800          28800              0          288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904             14616              0          14616           8000              0           8000          20000              0          20000          26616              0          2661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905            370864              0         370864           2000              0           2000           1817              0           1817         370681              0         37068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906              6850              0           6850              0              0              0              0              0              0           6850              0           685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1907             25000              0          25000              0              0              0              0              0              0          25000              0          250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001             40000              0          40000              0              0              0              0              0              0          40000              0          400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002           4119538         349757        4469295       15736291         352207       16088498       17766573           2450       17769023        6149820              0        614982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003           5811515        5116130       10927645        4417515         859408        5276923        5865597        2148497        8014094        7259597        6405219       1366481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004           6044450         442733        6487183         507030         233340         740370        1510347         254935        1765282        7047767         464328        751209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005         161456947        2396538      163853485        4372863         381310        4754173        3948053         403200        4351253      161032137        2418428      16345056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006          49382314         343195       49725509        1105073          16232        1121305         608235          32972         641207       48885476         359935       4924541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007           8400800              0        8400800              0              0              0              0              0              0        8400800              0        84008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101              2628              0           2628              0              0              0              0              0              0           2628              0           262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102          48584911              0       48584911      344580181              0      344580181      350754309              0      350754309       54759039              0       5475903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103          69175351       11841278       81016629       47941034        3499597       51440631       48046767        4614457       52661224       69281084       12956138       8223722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104          38608144       25779498       64387642        9359414        1612124       10971538       13334743       13453321       26788064       42583473       37620695       8020416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105          83980754       26468491      110449245       10250912        3715179       13966091       15660339        9359050       25019389       89390181       32112362      12150254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106          88007318       28889780      116897098        3078770        1410176        4488946        7528045        5443465       12971510       92456593       32923069      12537966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107           2859267       80463020       83322287           4335        3805674        3810009            300        7730403        7730703        2855232       84387749       8724298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108           2532327              0        2532327         361855              0         361855        1137127              0        1137127        3307599              0        330759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109           2642524              0        2642524       12645507              0       12645507       12287469              0       12287469        2284486              0        228448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110           5842008              0        5842008        5163971              0        5163971        4489159              0        4489159        5167196              0        516719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111           2365319          44757        2410076         576787           6055         582842         348537           3938         352475        2137069          42640        217970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112           2131548           7255        2138803         307771            343         308114         349691            697         350388        2173468           7609        218107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113            615930          27981         643911         102000           1324         103324          28000           2688          30688         541930          29345         57127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114             12500              0          12500              0              0              0           7000              0           7000          19500              0          195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201               748              0            748            748              0            748              0              0              0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202           1107256              0        1107256        3058650              0        3058650        3029775              0        3029775        1078381              0        107838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203           2883341              0        2883341        1743007              0        1743007        1925087              0        1925087        3065421              0        306542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204           3128554         173409        3301963         142819           8201         151020         747184          16660         763844        3732919         181868        391478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205           7457072              0        7457072        2157049              0        2157049        1341044              0        1341044        6641067              0        664106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206           1211838           2693        1214531          30511            127          30638          85563            259          85822        1266890           2825        126971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207             37680              0          37680              0              0              0              0              0              0          37680              0          3768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301           2483214         317259        2800473        1483040         381838        1864878        1530556         411472        1942028        2530730         346893        287762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303           7357070         195610        7552680        2201964          39885        2241849        2521059          76432        2597491        7676165         232157        790832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304          64114546        3160957       67275503        8872680         555494        9428174        6626427         581865        7208292       61868293        3187328       6505562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305          10776231        1011955       11788186        1342901         101810        1444711         810572         138290         948862       10243902        1048435       1129233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306         841705396      103794030      945499426       48638340       10779009       59417349       56883543       15024606       71908149      849950599      108039627      95799022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307          31119366       17133995       48253361         881024        1096501        1977525        1959988        2066873        4026861       32198330       18104367       5030269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309               865              0            865             52              0             52              0              0              0            813              0            81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601              9456           4550          14006           2250            166           2416           2704            585           3289           9910           4969          1487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603             14650           1120          15770           4150           1197           5347           6398             77           6475          16898              0          1689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604            159395          20302         179697           5977           1009           6986           7086           4237          11323         160504          23530         18403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605             39897           8983          48880           1202            425           1627            454            865           1319          39149           9423          4857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606           1440111        1058584        2498695          92435          87363         179798          89415         120190         209605        1437091        1091411        252850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607            376655         677926        1054581         201340          39886         241226         157605          66030         223635         332920         704070        103699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2609                 3              0              3              0              0              0              0              0              0              3              0              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3801               101              0            101              0              0              0              0              0              0            101              0            10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3901                 5              0              5              0              0              0              0              0              0              5              0              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4007                 0       48029310       48029310              0        2202110        2202110              0        4815790        4815790              0       50642990       5064299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4615                12              0             12              2              0              2         100000              0         100000         100010              0         10001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4617            385131              0         385131          96210              0          96210          16714              0          16714         305635              0         30563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4915             17274              0          17274           1271              0           1271          21812              0          21812          37815              0          3781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4917              8396              0           8396           4045              0           4045           4234              0           4234           8585              0           858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115            294986              0         294986          63424              0          63424          32940              0          32940         264502              0         26450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117            357525              0         357525           2736              0           2736          61730              0          61730         416519              0         41651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215          18986326              0       18986326         303461              0         303461        1312478              0        1312478       19995343              0       1999534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217          46111352              0       46111352        6409906              0        6409906        6392536              0        6392536       46093982              0       4609398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315              3646              0           3646            651              0            651             66              0             66           3061              0           306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317             47912              0          47912          16374              0          16374           1612              0           1612          33150              0          3315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415            327053              0         327053          40681              0          40681          21326              0          21326         307698              0         30769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417            551446              0         551446          74673              0          74673         106284              0         106284         583057              0         58305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515          13862987              0       13862987        1029144              0        1029144        1367923              0        1367923       14201766              0       1420176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524           2716936              0        2716936         950712              0         950712        1062625              0        1062625        2828849              0        282884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714                 0              0              0              1              0              1              1              0              1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715                 3              0              3              3              0              3              0              0              0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lastRenderedPageBreak/>
        <w:t>|45818          97634359              0       97634359        1001770              0        1001770        1747346              0        1747346       98379935              0       9837993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821          64890571              0       64890571        1851187              0        1851187        1301750              0        1301750       64341134              0       6434113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918          35625420              0       35625420         304399              0         304399         511305              0         511305       35832326              0       3583232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5921          21544967              0       21544967         618051              0         618051         330197              0         330197       21257113              0       2125711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108               194              0            194              0              0              0              0              0              0            194              0            19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03                 0              0              0      142989203       71384953      214374156      142989203       71384953      214374156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05                 0              0              0       12917105       35968626       48885731       12917105       35968626       48885731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07             19983            521          20504      792469120     1372938425     2165407545      792449702     1373063243     2165512945            565         125339         12590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11          13672187        1291585       14963772        5692013         360986        6052999        5274768         378985        5653753       13254942        1309584       1456452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12              2508              0           2508           4098              0           4098           3936              0           3936           2346              0           234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16           1692819           3954        1696773        4422070         232856        4654926        3064525         276217        3340742         335274          47315         38258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22            733176           7612         740788       10876436       34493593       45370029       11139537       34493145       45632682         996277           7164        100344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24            359569              0         359569        2078634              0        2078634        1954294              0        1954294         235229              0         23522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25          21757202              0       21757202         173273              0         173273         385592              0         385592       21969521              0       2196952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26          18963042        2355674       21318716        3715958         219431        3935389        4729481        1078050        5807531       19976565        3214293       2319085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41            211147          41871         253018         151590          12270         163860         219593          11295         230888         279150          40896         32004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42                 0              0              0            637              0            637            637              0            637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44           1804520          66999        1871519        1309757          71674        1381431          65382           4741          70123         560145             66         56021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45              3758              0           3758           5681              0           5681           5949              0           5949           4026              0           402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46                 0              0              0             14              0             14             14              0             14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52            722758              0         722758         278614              0         278614         275653              0         275653         719797              0         71979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62           3949139              0        3949139         300297              0         300297         214325              0         214325        3863167              0        386316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466          29109338              0       29109338         962149              0         962149         772749              0         772749       28919938              0       2891993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501             44437              1          44438         147368           2700         150068         160525           2713         163238          57594             14          5760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804             81376              0          81376              0              0              0              0              0              0          81376              0          8137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806            143202              0         143202          51168              0          51168           1264              0           1264          93298              0          9329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808             47937              0          47937          22982              0          22982           5710              0           5710          30665              0          3066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47810             31057              0          31057              6              0              6              0              0              0          31051              0          3105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120           1123763              0        1123763              3              0              3            499              0            499        1124259              0        112425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220           1143397              0        1143397         160277              0         160277         107476              0         107476        1090596              0        109059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265             68748              0          68748         200654              0         200654         201318              0         201318          69412              0          6941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427             60183              0          60183              9              0              9            424              0            424          60598              0          6059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429             99232              0          99232           1445              0           1445          10442              0          10442         108229              0         10822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431            236065              0         236065          12633              0          12633          24689              0          24689         248121              0         24812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507            503720              0         503720              0              0              0              0              0              0         503720              0         50372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509            301212              0         301212              0              0              0              0              0              0         301212              0         30121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620               652              0            652          10725              0          10725          10158              0          10158             85              0             8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719              7700              0           7700              0              0              0              0              0              0           7700              0           77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0720              7700              0           7700              0              0              0              0              0              0           7700              0           77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1527          11988466              0       11988466          76915              0          76915              0              0              0       11911551              0       1191155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1529              8080              0           8080              0              0              0             94              0             94           8174              0           817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2005          17480992              0       17480992              0              0              0        1738446              0        1738446       19219438              0       1921943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2006         214628907       15299745      229928652           7927         588245         596172           1024        1894645        1895669      214622004       16606145      23122814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2301           3943225         748406        4691631         969370          35349        1004719        1353502          92778        1446280        4327357         805835        513319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2302             49364              0          49364          63502              0          63502          33674              0          33674          19536              0          1953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2303           1190441          17924        1208365         804338          18887         823225         372901            963         373864         759004              0         75900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2304            128410              0         128410              0              0              0          12600              0          12600         141010              0         14101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2305           1673222         161515        1834737           4786           7638          12424          44571          15781          60352        1713007         169658        188266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2306           3139641        7303767       10443408              0         345448         345448          33800         713546         747346        3173441        7671865       1084530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2307          40284358              0       40284358              0              0              0         222206              0         222206       40506564              0       4050656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2401                17              0             17              0              0              0              0              0              0             17              0             1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2402                 4              0              4              0              0              0              0              0              0              4              0              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2406            216574         143382         359956         961009           6782         967791         974435          13775         988210         230000         150375         38037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2407             42604              0          42604        1477297              0        1477297        1665665              0        1665665         230972              0         23097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2501           4066673         102743        4169416        1670254           4507        1674761        1716891         100884        1817775        4113310         199120        431243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52602           5815104              0        5815104        4360392              0        4360392       11748299              0       11748299       13203011              0       1320301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105            262946              0         262946              0              0              0           8000              0           8000         270946              0         27094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206           8304179              0        8304179              3              0              3              0              0              0        8304176              0        830417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214          13868293              0       13868293              0              0              0              0              0              0       13868293              0       1386829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301             78078              0          78078        1025312              0        1025312        1217628              0        1217628         270394              0         27039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305           2794356              0        2794356        3322087              0        3322087        2978060              0        2978060        2450329              0        245032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307                 0              0              0           1277              0           1277           1278              0           1278              1              0              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309            544479             17         544496         806256             15         806271         612798             24         612822         351021             26         35104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311            104280              0         104280        1048574              0        1048574        1019995              0        1019995          75701              0          7570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313                 0          22983          22983           2400           4050           6450           2400           5186           7586              0          24119          2411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322             90141             38          90179       20198628            159       20198787       20232295            155       20232450         123808             34         12384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324          18842397              0       18842397         117825              0         117825         133187              0         133187       18857759              0       1885775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lastRenderedPageBreak/>
        <w:t>|60335            695160              0         695160         555979              0         555979         469529              0         469529         608710              0         60871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349           1398654              0        1398654              0              0              0              0              0              0        1398654              0        139865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405              6822              0           6822              0              0              0              0              0              0           6822              0           682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414          14575997              0       14575997         441730              0         441730         612333              0         612333       14746600              0       147466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805           1137005              0        1137005           5928              0           5928         201591              0         201591        1332668              0        133266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806           9943113          19467        9962580         432628           2273         434901         272945           1954         274899        9783430          19148        980257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0903           2931014              0        2931014          13209              0          13209          89026              0          89026        3006831              0        300683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1701            372113              0         372113              0              0              0              0              0              0         372113              0         37211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1909             42374              0          42374           1893              0           1893           1918              0           1918          42399              0          4239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1910             14909              0          14909           1101              0           1101            577              0            577          14385              0          1438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1912            427242              0         427242          16938              0          16938          39589              0          39589         449893              0         44989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2002            238879              0         238879          11688              0          11688          15343              0          15343         242534              0         24253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62103              7762              0           7762              0              0              0            404              0            404           8166              0           816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70601         287432482              0      287432482         153771              0         153771       39116166              0       39116166      326394877              0      32639487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70602           4395614              0        4395614           3244              0           3244         474801              0         474801        4867171              0        486717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70603         523483849              0      523483849              0              0              0       75916642              0       75916642      599400491              0      59940049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70604           2916131              0        2916131              0              0              0         786426              0         786426        3702557              0        370255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70613            442392              0         442392         144767              0         144767         144801              0         144801         442426              0         44242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70615               140              0            140              0              0              0              0              0              0            140              0            14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70801           4265745              0        4265745              0              0              0              0              0              0        4265745              0        426574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 Итого по пассив</w:t>
      </w:r>
      <w:proofErr w:type="gramStart"/>
      <w:r w:rsidRPr="006560FF">
        <w:rPr>
          <w:rFonts w:ascii="Courier New" w:hAnsi="Courier New" w:cs="Courier New"/>
          <w:sz w:val="12"/>
          <w:szCs w:val="12"/>
        </w:rPr>
        <w:t>у(</w:t>
      </w:r>
      <w:proofErr w:type="gramEnd"/>
      <w:r w:rsidRPr="006560FF">
        <w:rPr>
          <w:rFonts w:ascii="Courier New" w:hAnsi="Courier New" w:cs="Courier New"/>
          <w:sz w:val="12"/>
          <w:szCs w:val="12"/>
        </w:rPr>
        <w:t>баланс)                                                                                                                                                                   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             5770888684      456612058     6227500742     4919962407     1844667479     6764629886     5058446291     1874496089     6932942380     5909372568      486440668     639581323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                  Б. Счета доверительного управления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Актив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Пассив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                  В. </w:t>
      </w:r>
      <w:proofErr w:type="spellStart"/>
      <w:r w:rsidRPr="006560FF">
        <w:rPr>
          <w:rFonts w:ascii="Courier New" w:hAnsi="Courier New" w:cs="Courier New"/>
          <w:sz w:val="12"/>
          <w:szCs w:val="12"/>
        </w:rPr>
        <w:t>Внебалансовые</w:t>
      </w:r>
      <w:proofErr w:type="spellEnd"/>
      <w:r w:rsidRPr="006560FF">
        <w:rPr>
          <w:rFonts w:ascii="Courier New" w:hAnsi="Courier New" w:cs="Courier New"/>
          <w:sz w:val="12"/>
          <w:szCs w:val="12"/>
        </w:rPr>
        <w:t xml:space="preserve"> счета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Актив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0701                19              0             19              0              0              0              0              0              0             19              0             1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0703          80424366              0       80424366              0              0              0              0              0              0       80424366              0       8042436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0704                90              0             90              0              0              0              0              0              0             90              0             9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0705                93              0             93            336              0            336            309              0            309            120              0            12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0901         210946325         115389      211061714       11836648          15667       11852315       17077948           9499       17087447      205705025         121557      20582658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0902         107452649         448888      107901537       15381135          47792       15428927       14481936          34010       14515946      108351848         462670      10881451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0905              7151              0           7151           7639              0           7639           6472              0           6472           8318              0           831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0907           7824795        3238578       11063373       16567480         270543       16838023       10759292        1900956       12660248       13632983        1608165       1524114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0908                 0              0              0          49500              0          49500           3000              0           3000          46500              0          465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104                 0             23             23              0             25             25              0             41             41              0              7              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202          27426907              0       27426907           1268              0           1268           1129              0           1129       27427046              0       2742704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203              1342              0           1342            981              0            981           1018              0           1018           1305              0           130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207               638              0            638            128              0            128            132              0            132            634              0            63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215              1980              0           1980            154              0            154            157              0            157           1977              0           197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219                 0              0              0              0         264442         264442              0         264442         264442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220                 0           2724           2724              0         257648         257648              0         179154         179154              0          81218          8121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412          11436984              0       11436984         109993              0         109993         164676              0         164676       11382301              0       1138230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414       20687929913     1326869461    22014799374     3301844739      154487180     3456331919      425547885       55020873      480568758    23564226767     1426335768    2499056253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417         126336271              0      126336271       14684000              0       14684000        7361000              0        7361000      133659271              0      13365927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418          12334636              0       12334636              0              0              0           2483              0           2483       12332153              0       1233215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419              3609              0           3609         153131              0         153131         146026              0         146026          10714              0          1071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501           1639696              0        1639696          42204              0          42204          51031              0          51031        1630869              0        163086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502             87818              0          87818          58821              0          58821          17580              0          17580         129059              0         12905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704           8336949              0        8336949           6900              0           6900          49592              0          49592        8294257              0        829425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802          26334035              0       26334035          18633              0          18633         173050              0         173050       26179618              0       2617961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805             15516              0          15516              0              0              0              0              0              0          15516              0          1551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9998        2531192242              0     2531192242      309655874              0      309655874      265757062              0      265757062     2575091054              0     257509105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 Итого по активу (баланс)                                                                                                                                                                   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            23839734024     1330675063    25170409087     3670419564      155343297     3825762861      741601778       57408975      799010753    26768551810     1428609385    2819716119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Пассив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311         543981429       16118665      560100094        9075853         750614        9826467       10363648        1585460       11949108      545269224       16953511      56222273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312        1638056220        2769407     1640825627       39723195         115775       39838970       48119371         313788       48433159     1646452396        2967420     164941981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314             20682              0          20682       51251346        5909590       57160936       51257959       19555621       70813580          27295       13646031       1367332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315         119795737        3462322      123258059        5407125         552841        5959966        4682343         550589        5232932      119070955        3460070      12253102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317         149202940        7501056      156703996      144597146        9183783      153780929      156993475        9701275      166694750      161599269        8018548      16961781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319          50045677              0       50045677        6058889              0        6058889       13403002              0       13403002       57389790              0       5738979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507            237384              0         237384           9044              0           9044           7275              0           7275         235615              0         23561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1508               723              0            723            634              0            634            841              0            841            930              0            93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lastRenderedPageBreak/>
        <w:t>|99999       22639216845              0    22639216845      518959652              0      518959652     3501812948              0     3501812948    25622070141              0    2562207014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 Итого по пассиву (баланс)                                                                                                                                                                  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            25140557637       29851450    25170409087      775082884       16512603      791595487     3786640862       31706733     3818347595    28152115615       45045580    2819716119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                  Г. Счета по учету требований и обязательств по производным финансовым инструментам и прочим договорам (сделкам),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                     по которым расчеты и поставка осуществляются не ранее следующего дня после дня заключения договора (сделки)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Актив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3301                 0              0              0      149549209      314189287      463738496      149549209      314189287      463738496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3302           5194870        6067271       11262141       19384622       65691476       85076098       23266032       60376485       83642517        1313460       11382262       1269572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3303            174804        3778524        3953328        4343443       16410116       20753559        1002056       19093375       20095431        3516191        1095265        461145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3304          14626885        5405390       20032275       28056423        8591989       36648412        3610822         732583        4343405       39072486       13264796       5233728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3305         135515735        9699932      145215667        3653896        1025878        4679774       27913952         456610       28370562      111255679       10269200      12152487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3306                 0        2496093        2496093       31196956      324652246      355849202       31196956      327148339      358345295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3307           8303730       20879881       29183611       11340486      146956370      158296856       15424520      124509079      139933599        4219696       43327172       47546868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3308           8932280        4313551       13245831         334456       60295040       60629496        9159524       55617942       64777466         107212        8990649        909786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3309           5244862        5961491       11206353       31143061        2986716       34129777         334456        4266041        4600497       36053467        4682166       4073563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3310          70416838      114894900      185311738       39872106       10942476       50814582       27527837        7819539       35347376       82761107      118017837      20077894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3401                 0              0              0              0           2063           2063              0           2063           2063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3402                 0         202927         202927              0           5761           5761              0         208688         208688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3403                 0              0              0              0           2042           2042              0           2042           2042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3406                 0        2514188        2514188              0       26173424       26173424              0       28687612       28687612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3407                 0              0              0              0        6081074        6081074              0        2903027        2903027              0        3178047        317804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3501                 0              0              0        2873510              0        2873510        2873510              0        2873510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3502           2873510              0        2873510              0              0              0        2873510              0        2873510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3504                 0              0              0        2674000              0        2674000              0              0              0        2674000              0        26740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3505          44430000              0       44430000              0              0              0        2674000              0        2674000       41756000              0       417560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3704                 0              0              0          54595              0          54595          54595              0          54595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3901           7176442        8992587       16169029       90772561      154805613      245578174       93643590      158351721      251995311        4305413        5446479        975189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3902           1975901        4577571        6553472       59777215      188955725      248732940       58375272      187289507      245664779        3377844        6243789        962163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4001                 0          39387          39387              0         736983         736983              0         750069         750069              0          26301          2630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4002                 0              0              0              0          54424          54424              0              0              0              0          54424          5442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4101            122683              0         122683       10060100         849083       10909183       10177696         849083       11026779           5087              0           508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4102                 0        2204507        2204507        1916545       11880279       13796824        1916545       13322300       15238845              0         762486         762486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9996         494623231              0      494623231     1470067522              0     1470067522     1404163579              0     1404163579      560527174              0      56052717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 Итого по активу (баланс)                                                                                                                                                                   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              799611771      192028200      991639971     1957070706     1341288065     3298358771     1865737661     1306575392     3172313053      890944816      226740873     111768568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     Пассив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6301                 0              0              0      306056101      160186700      466242801      306056101      160186700      466242801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6302           8872869        5545458       14418327       57643812       29144099       86787911       59886209       25074050       84960259       11115266        1475409       1259067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6303           4213152         168771        4381923       19334159        1089621       20423780       15231217        5832380       21063597         110210        4911530        502174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6304          12029481        8832601       20862082         392824        4270065        4662889       37855841         656788       38512629       49492498        5219324       5471182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6305         107330984        2098539      109429523       29973616         188087       30161703          39696        3973313        4013009       77397064        5883765       8328082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6306                 0        2514475        2514475      116725357      242135793      358861150      116725357      239621318      356346675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6307           1387774       25274206       26661980       20344058       96750361      117094419       35001018      103168264      138169282       16044734       31692109       4773684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6308                 0       13113907       13113907       14171600       42214776       56386376       17428975       31254968       48683943        3257375        2154099        541147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6309           7947387        2211546       10158933        3274048         832709        4106757       27495479        6763127       34258606       32168818        8141964       40310782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6310          60456300      124576467      185032767       27496685        7794433       35291118           5249       57206145       57211394       32964864      173988179      206953043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6401                 0              0              0              0           2075           2075              0           2075           2075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6402                 0              0              0              0           2042           2042              0           2042           2042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6406                 0        2514188        2514188              0       28398210       28398210              0       25884022       25884022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6407                 0        2514188        2514188              0       25731854       25731854              0       26450137       26450137              0        3232471        323247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6408                 0              0              0              0        8406920        8406920              0       11584967       11584967              0        3178047        317804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6505          77839387              0       77839387              0              0              0              0              0              0       77839387              0       77839387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6506                 0              0              0              0         206679         206679              0         206679         206679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6507                 0              0              0              0         204301         204301              0         204301         204301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6704             84425              0          84425          50603              0          50603          44228              0          44228          78050              0          7805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6901           7902638        8328082       16230720      109661069      145903080      255564149      104622831      144251839      248874670        2864400        6676841        954124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6902            811847        7821543        8633390       24825529      220592915      245418444       24812329      221605925      246418254         798647        8834553        963320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7001                 0          36200          36200              0         411829         411829              0         546000         546000              0         170371         170371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7002                 0              0              0              0         289402         289402              0         289402         289402              0              0              0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7101             79485              0          79485        6440392        1358248        7798640        6419351        1358248        7777599          58444              0          58444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7102                 0         117331         117331        3189178       11969515       15158693        3189178       12630939       15820117              0         778755         77875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99997         497016740              0      497016740     1404523117              0     1404523117     1464664892              0     1464664892      557158515              0      557158515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 Итого по пассиву (баланс)                                                                                                                                                                  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|              785972469      205667502      991639971     2144102148     1028083714     3172185862     2219477951     1078753629     3298231580      861348272      256337417     1117685689|</w:t>
      </w:r>
    </w:p>
    <w:p w:rsidR="00C47EA8" w:rsidRPr="006560FF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>+-------+--------------+--------------+--------------+--------------+--------------+--------------+--------------+--------------+--------------+--------------+--------------+---------------+</w:t>
      </w:r>
    </w:p>
    <w:p w:rsidR="00781C7C" w:rsidRDefault="00781C7C" w:rsidP="00C47EA8">
      <w:pPr>
        <w:pStyle w:val="a3"/>
        <w:rPr>
          <w:rFonts w:ascii="Courier New" w:hAnsi="Courier New" w:cs="Courier New"/>
          <w:sz w:val="12"/>
          <w:szCs w:val="12"/>
        </w:rPr>
      </w:pPr>
    </w:p>
    <w:p w:rsidR="00C47EA8" w:rsidRDefault="00781C7C" w:rsidP="00C47EA8">
      <w:pPr>
        <w:pStyle w:val="a3"/>
        <w:rPr>
          <w:rFonts w:ascii="Courier New" w:hAnsi="Courier New" w:cs="Courier New"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lastRenderedPageBreak/>
        <w:t xml:space="preserve">Член Правления, </w:t>
      </w:r>
      <w:r w:rsidR="00C47EA8" w:rsidRPr="006560FF">
        <w:rPr>
          <w:rFonts w:ascii="Courier New" w:hAnsi="Courier New" w:cs="Courier New"/>
          <w:sz w:val="12"/>
          <w:szCs w:val="12"/>
        </w:rPr>
        <w:t>Первый заместитель Председателя Правления                            Лёвин К.Ю.</w:t>
      </w:r>
    </w:p>
    <w:p w:rsidR="00781C7C" w:rsidRDefault="00781C7C" w:rsidP="00C47EA8">
      <w:pPr>
        <w:pStyle w:val="a3"/>
        <w:rPr>
          <w:rFonts w:ascii="Courier New" w:hAnsi="Courier New" w:cs="Courier New"/>
          <w:sz w:val="12"/>
          <w:szCs w:val="12"/>
        </w:rPr>
      </w:pPr>
    </w:p>
    <w:p w:rsidR="00781C7C" w:rsidRDefault="00781C7C" w:rsidP="00C47EA8">
      <w:pPr>
        <w:pStyle w:val="a3"/>
        <w:rPr>
          <w:rFonts w:ascii="Courier New" w:hAnsi="Courier New" w:cs="Courier New"/>
          <w:sz w:val="12"/>
          <w:szCs w:val="12"/>
        </w:rPr>
      </w:pPr>
    </w:p>
    <w:p w:rsidR="00781C7C" w:rsidRPr="006560FF" w:rsidRDefault="00781C7C" w:rsidP="00C47EA8">
      <w:pPr>
        <w:pStyle w:val="a3"/>
        <w:rPr>
          <w:rFonts w:ascii="Courier New" w:hAnsi="Courier New" w:cs="Courier New"/>
          <w:sz w:val="12"/>
          <w:szCs w:val="12"/>
        </w:rPr>
      </w:pPr>
    </w:p>
    <w:p w:rsidR="00C47EA8" w:rsidRDefault="00C47EA8" w:rsidP="00C47EA8">
      <w:pPr>
        <w:pStyle w:val="a3"/>
        <w:rPr>
          <w:rFonts w:ascii="Courier New" w:hAnsi="Courier New" w:cs="Courier New"/>
          <w:sz w:val="12"/>
          <w:szCs w:val="12"/>
        </w:rPr>
      </w:pPr>
      <w:r w:rsidRPr="006560FF">
        <w:rPr>
          <w:rFonts w:ascii="Courier New" w:hAnsi="Courier New" w:cs="Courier New"/>
          <w:sz w:val="12"/>
          <w:szCs w:val="12"/>
        </w:rPr>
        <w:t xml:space="preserve">Заместитель Председателя Правления, главный бухгалтер                                 </w:t>
      </w:r>
      <w:proofErr w:type="spellStart"/>
      <w:r w:rsidRPr="006560FF">
        <w:rPr>
          <w:rFonts w:ascii="Courier New" w:hAnsi="Courier New" w:cs="Courier New"/>
          <w:sz w:val="12"/>
          <w:szCs w:val="12"/>
        </w:rPr>
        <w:t>Романькова</w:t>
      </w:r>
      <w:proofErr w:type="spellEnd"/>
      <w:r w:rsidRPr="006560FF">
        <w:rPr>
          <w:rFonts w:ascii="Courier New" w:hAnsi="Courier New" w:cs="Courier New"/>
          <w:sz w:val="12"/>
          <w:szCs w:val="12"/>
        </w:rPr>
        <w:t xml:space="preserve"> Е.А.</w:t>
      </w:r>
    </w:p>
    <w:p w:rsidR="00781C7C" w:rsidRDefault="00781C7C" w:rsidP="00C47EA8">
      <w:pPr>
        <w:pStyle w:val="a3"/>
        <w:rPr>
          <w:rFonts w:ascii="Courier New" w:hAnsi="Courier New" w:cs="Courier New"/>
          <w:sz w:val="12"/>
          <w:szCs w:val="12"/>
        </w:rPr>
      </w:pPr>
    </w:p>
    <w:p w:rsidR="00781C7C" w:rsidRDefault="00781C7C" w:rsidP="00C47EA8">
      <w:pPr>
        <w:pStyle w:val="a3"/>
        <w:rPr>
          <w:rFonts w:ascii="Courier New" w:hAnsi="Courier New" w:cs="Courier New"/>
          <w:sz w:val="12"/>
          <w:szCs w:val="12"/>
        </w:rPr>
      </w:pPr>
    </w:p>
    <w:p w:rsidR="00781C7C" w:rsidRDefault="00781C7C" w:rsidP="00C47EA8">
      <w:pPr>
        <w:pStyle w:val="a3"/>
        <w:rPr>
          <w:rFonts w:ascii="Courier New" w:hAnsi="Courier New" w:cs="Courier New"/>
          <w:sz w:val="12"/>
          <w:szCs w:val="12"/>
        </w:rPr>
      </w:pPr>
    </w:p>
    <w:p w:rsidR="00781C7C" w:rsidRPr="006560FF" w:rsidRDefault="00781C7C" w:rsidP="00C47EA8">
      <w:pPr>
        <w:pStyle w:val="a3"/>
        <w:rPr>
          <w:rFonts w:ascii="Courier New" w:hAnsi="Courier New" w:cs="Courier New"/>
          <w:sz w:val="12"/>
          <w:szCs w:val="12"/>
        </w:rPr>
      </w:pPr>
    </w:p>
    <w:p w:rsidR="00C47EA8" w:rsidRDefault="00C47EA8" w:rsidP="00C47EA8">
      <w:pPr>
        <w:pStyle w:val="a3"/>
        <w:rPr>
          <w:rFonts w:ascii="Courier New" w:hAnsi="Courier New" w:cs="Courier New"/>
          <w:sz w:val="12"/>
          <w:szCs w:val="12"/>
          <w:lang w:val="en-US"/>
        </w:rPr>
      </w:pPr>
    </w:p>
    <w:p w:rsidR="000C6BC9" w:rsidRDefault="000C6BC9" w:rsidP="00C47EA8">
      <w:pPr>
        <w:pStyle w:val="a3"/>
        <w:rPr>
          <w:rFonts w:ascii="Courier New" w:hAnsi="Courier New" w:cs="Courier New"/>
          <w:sz w:val="12"/>
          <w:szCs w:val="12"/>
          <w:lang w:val="en-US"/>
        </w:rPr>
      </w:pPr>
    </w:p>
    <w:p w:rsidR="000C6BC9" w:rsidRDefault="000C6BC9" w:rsidP="00C47EA8">
      <w:pPr>
        <w:pStyle w:val="a3"/>
        <w:rPr>
          <w:rFonts w:ascii="Courier New" w:hAnsi="Courier New" w:cs="Courier New"/>
          <w:sz w:val="12"/>
          <w:szCs w:val="12"/>
          <w:lang w:val="en-US"/>
        </w:rPr>
      </w:pPr>
    </w:p>
    <w:p w:rsidR="000C6BC9" w:rsidRDefault="000C6BC9" w:rsidP="00C47EA8">
      <w:pPr>
        <w:pStyle w:val="a3"/>
        <w:rPr>
          <w:rFonts w:ascii="Courier New" w:hAnsi="Courier New" w:cs="Courier New"/>
          <w:sz w:val="12"/>
          <w:szCs w:val="12"/>
          <w:lang w:val="en-US"/>
        </w:rPr>
      </w:pPr>
    </w:p>
    <w:p w:rsidR="000C6BC9" w:rsidRDefault="000C6BC9" w:rsidP="00C47EA8">
      <w:pPr>
        <w:pStyle w:val="a3"/>
        <w:rPr>
          <w:rFonts w:ascii="Courier New" w:hAnsi="Courier New" w:cs="Courier New"/>
          <w:sz w:val="12"/>
          <w:szCs w:val="12"/>
          <w:lang w:val="en-US"/>
        </w:rPr>
      </w:pPr>
    </w:p>
    <w:p w:rsidR="000C6BC9" w:rsidRDefault="000C6BC9" w:rsidP="00C47EA8">
      <w:pPr>
        <w:pStyle w:val="a3"/>
        <w:rPr>
          <w:rFonts w:ascii="Courier New" w:hAnsi="Courier New" w:cs="Courier New"/>
          <w:sz w:val="12"/>
          <w:szCs w:val="12"/>
          <w:lang w:val="en-US"/>
        </w:rPr>
      </w:pPr>
    </w:p>
    <w:p w:rsidR="000C6BC9" w:rsidRDefault="000C6BC9" w:rsidP="00C47EA8">
      <w:pPr>
        <w:pStyle w:val="a3"/>
        <w:rPr>
          <w:rFonts w:ascii="Courier New" w:hAnsi="Courier New" w:cs="Courier New"/>
          <w:sz w:val="12"/>
          <w:szCs w:val="12"/>
          <w:lang w:val="en-US"/>
        </w:rPr>
      </w:pPr>
    </w:p>
    <w:p w:rsidR="000C6BC9" w:rsidRDefault="000C6BC9" w:rsidP="00C47EA8">
      <w:pPr>
        <w:pStyle w:val="a3"/>
        <w:rPr>
          <w:rFonts w:ascii="Courier New" w:hAnsi="Courier New" w:cs="Courier New"/>
          <w:sz w:val="12"/>
          <w:szCs w:val="12"/>
          <w:lang w:val="en-US"/>
        </w:rPr>
      </w:pPr>
    </w:p>
    <w:p w:rsidR="000C6BC9" w:rsidRPr="000C6BC9" w:rsidRDefault="000C6BC9" w:rsidP="00C47EA8">
      <w:pPr>
        <w:pStyle w:val="a3"/>
        <w:rPr>
          <w:rFonts w:ascii="Courier New" w:hAnsi="Courier New" w:cs="Courier New"/>
          <w:sz w:val="12"/>
          <w:szCs w:val="12"/>
          <w:lang w:val="en-US"/>
        </w:rPr>
      </w:pPr>
      <w:bookmarkStart w:id="0" w:name="_GoBack"/>
      <w:bookmarkEnd w:id="0"/>
    </w:p>
    <w:sectPr w:rsidR="000C6BC9" w:rsidRPr="000C6BC9" w:rsidSect="006560FF">
      <w:endnotePr>
        <w:numFmt w:val="decimal"/>
      </w:endnotePr>
      <w:pgSz w:w="16838" w:h="11906" w:orient="landscape"/>
      <w:pgMar w:top="1334" w:right="1134" w:bottom="13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5A" w:rsidRDefault="00926E5A" w:rsidP="00DD3AC5">
      <w:pPr>
        <w:spacing w:after="0" w:line="240" w:lineRule="auto"/>
      </w:pPr>
      <w:r>
        <w:separator/>
      </w:r>
    </w:p>
  </w:endnote>
  <w:endnote w:type="continuationSeparator" w:id="0">
    <w:p w:rsidR="00926E5A" w:rsidRDefault="00926E5A" w:rsidP="00DD3AC5">
      <w:pPr>
        <w:spacing w:after="0" w:line="240" w:lineRule="auto"/>
      </w:pPr>
      <w:r>
        <w:continuationSeparator/>
      </w:r>
    </w:p>
  </w:endnote>
  <w:endnote w:id="1">
    <w:p w:rsidR="00DD3AC5" w:rsidRDefault="00DD3AC5">
      <w:pPr>
        <w:pStyle w:val="a8"/>
      </w:pPr>
      <w:r>
        <w:rPr>
          <w:rStyle w:val="aa"/>
        </w:rPr>
        <w:endnoteRef/>
      </w:r>
      <w:r>
        <w:t xml:space="preserve"> </w:t>
      </w:r>
      <w:r w:rsidR="00CC0AD3">
        <w:rPr>
          <w:rFonts w:ascii="Courier New" w:hAnsi="Courier New" w:cs="Courier New"/>
          <w:b/>
          <w:sz w:val="12"/>
          <w:szCs w:val="12"/>
        </w:rPr>
        <w:t>304</w:t>
      </w:r>
      <w:r w:rsidR="00CC0AD3" w:rsidRPr="003B5C12">
        <w:rPr>
          <w:rFonts w:ascii="Courier New" w:hAnsi="Courier New" w:cs="Courier New"/>
          <w:b/>
          <w:sz w:val="12"/>
          <w:szCs w:val="12"/>
        </w:rPr>
        <w:t>.1</w:t>
      </w:r>
      <w:r w:rsidR="00CC0AD3" w:rsidRPr="005219F3">
        <w:rPr>
          <w:rFonts w:ascii="Courier New" w:hAnsi="Courier New" w:cs="Courier New"/>
          <w:b/>
          <w:sz w:val="12"/>
          <w:szCs w:val="12"/>
        </w:rPr>
        <w:t xml:space="preserve"> </w:t>
      </w:r>
      <w:r w:rsidR="00CC0AD3">
        <w:rPr>
          <w:rFonts w:ascii="Courier New" w:hAnsi="Courier New" w:cs="Courier New"/>
          <w:b/>
          <w:bCs/>
          <w:color w:val="000000"/>
          <w:sz w:val="12"/>
          <w:szCs w:val="12"/>
        </w:rPr>
        <w:t>— сумма балансовых счетов 30413, 30416, 30417, 30418, 30419, 30424, 30425, 30427</w:t>
      </w:r>
    </w:p>
  </w:endnote>
  <w:endnote w:id="2">
    <w:p w:rsidR="001827BA" w:rsidRDefault="001827BA">
      <w:pPr>
        <w:pStyle w:val="a8"/>
      </w:pPr>
      <w:r>
        <w:rPr>
          <w:rStyle w:val="aa"/>
        </w:rPr>
        <w:endnoteRef/>
      </w:r>
      <w:r>
        <w:t xml:space="preserve"> </w:t>
      </w:r>
      <w:r w:rsidR="00CC0AD3" w:rsidRPr="003B5C12">
        <w:rPr>
          <w:rFonts w:ascii="Courier New" w:hAnsi="Courier New" w:cs="Courier New"/>
          <w:b/>
          <w:sz w:val="12"/>
          <w:szCs w:val="12"/>
        </w:rPr>
        <w:t>474.1</w:t>
      </w:r>
      <w:r w:rsidR="00CC0AD3" w:rsidRPr="005219F3">
        <w:rPr>
          <w:rFonts w:ascii="Courier New" w:hAnsi="Courier New" w:cs="Courier New"/>
          <w:b/>
          <w:sz w:val="12"/>
          <w:szCs w:val="12"/>
        </w:rPr>
        <w:t xml:space="preserve"> — сумма балансовых счетов </w:t>
      </w:r>
      <w:r w:rsidR="00CC0AD3">
        <w:rPr>
          <w:rFonts w:ascii="Courier New" w:hAnsi="Courier New" w:cs="Courier New"/>
          <w:b/>
          <w:sz w:val="12"/>
          <w:szCs w:val="12"/>
        </w:rPr>
        <w:t>47402,</w:t>
      </w:r>
      <w:r w:rsidR="00CC0AD3" w:rsidRPr="005219F3">
        <w:rPr>
          <w:rFonts w:ascii="Courier New" w:hAnsi="Courier New" w:cs="Courier New"/>
          <w:b/>
          <w:sz w:val="12"/>
          <w:szCs w:val="12"/>
        </w:rPr>
        <w:t xml:space="preserve"> </w:t>
      </w:r>
      <w:r w:rsidR="00CC0AD3">
        <w:rPr>
          <w:rFonts w:ascii="Courier New" w:hAnsi="Courier New" w:cs="Courier New"/>
          <w:b/>
          <w:sz w:val="12"/>
          <w:szCs w:val="12"/>
        </w:rPr>
        <w:t>47404, 47406, 47408, 47410, 47413, 47415</w:t>
      </w:r>
    </w:p>
  </w:endnote>
  <w:endnote w:id="3">
    <w:p w:rsidR="001827BA" w:rsidRDefault="001827BA">
      <w:pPr>
        <w:pStyle w:val="a8"/>
      </w:pPr>
      <w:r>
        <w:rPr>
          <w:rStyle w:val="aa"/>
        </w:rPr>
        <w:endnoteRef/>
      </w:r>
      <w:r>
        <w:t xml:space="preserve"> </w:t>
      </w:r>
      <w:r w:rsidR="00CC0AD3">
        <w:rPr>
          <w:rFonts w:ascii="Courier New" w:hAnsi="Courier New" w:cs="Courier New"/>
          <w:b/>
          <w:sz w:val="12"/>
          <w:szCs w:val="12"/>
        </w:rPr>
        <w:t>408</w:t>
      </w:r>
      <w:r w:rsidR="00CC0AD3" w:rsidRPr="003B5C12">
        <w:rPr>
          <w:rFonts w:ascii="Courier New" w:hAnsi="Courier New" w:cs="Courier New"/>
          <w:b/>
          <w:sz w:val="12"/>
          <w:szCs w:val="12"/>
        </w:rPr>
        <w:t>.1</w:t>
      </w:r>
      <w:r w:rsidR="00CC0AD3">
        <w:rPr>
          <w:rFonts w:ascii="Courier New" w:hAnsi="Courier New" w:cs="Courier New"/>
          <w:b/>
          <w:sz w:val="12"/>
          <w:szCs w:val="12"/>
          <w:lang w:val="en-US"/>
        </w:rPr>
        <w:t xml:space="preserve"> </w:t>
      </w:r>
      <w:r w:rsidR="00CC0AD3" w:rsidRPr="005219F3">
        <w:rPr>
          <w:rFonts w:ascii="Courier New" w:hAnsi="Courier New" w:cs="Courier New"/>
          <w:b/>
          <w:sz w:val="12"/>
          <w:szCs w:val="12"/>
        </w:rPr>
        <w:t xml:space="preserve">— сумма </w:t>
      </w:r>
      <w:r w:rsidR="00CC0AD3">
        <w:rPr>
          <w:rFonts w:ascii="Courier New" w:hAnsi="Courier New" w:cs="Courier New"/>
          <w:b/>
          <w:bCs/>
          <w:color w:val="000000"/>
          <w:sz w:val="12"/>
          <w:szCs w:val="12"/>
        </w:rPr>
        <w:t>балансовых счетов 40802, 40825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5A" w:rsidRDefault="00926E5A" w:rsidP="00DD3AC5">
      <w:pPr>
        <w:spacing w:after="0" w:line="240" w:lineRule="auto"/>
      </w:pPr>
      <w:r>
        <w:separator/>
      </w:r>
    </w:p>
  </w:footnote>
  <w:footnote w:type="continuationSeparator" w:id="0">
    <w:p w:rsidR="00926E5A" w:rsidRDefault="00926E5A" w:rsidP="00DD3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E6A"/>
    <w:rsid w:val="000C6BC9"/>
    <w:rsid w:val="001827BA"/>
    <w:rsid w:val="00305E6A"/>
    <w:rsid w:val="006560FF"/>
    <w:rsid w:val="00781C7C"/>
    <w:rsid w:val="00926E5A"/>
    <w:rsid w:val="00C47EA8"/>
    <w:rsid w:val="00CC0AD3"/>
    <w:rsid w:val="00DD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12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12E8"/>
    <w:rPr>
      <w:rFonts w:ascii="Consolas" w:hAnsi="Consolas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DD3AC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D3AC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D3AC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DD3A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D3A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D3A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5212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5212E8"/>
    <w:rPr>
      <w:rFonts w:ascii="Consolas" w:hAnsi="Consolas"/>
      <w:sz w:val="21"/>
      <w:szCs w:val="21"/>
    </w:rPr>
  </w:style>
  <w:style w:type="paragraph" w:styleId="a5">
    <w:name w:val="footnote text"/>
    <w:basedOn w:val="a"/>
    <w:link w:val="a6"/>
    <w:uiPriority w:val="99"/>
    <w:semiHidden/>
    <w:unhideWhenUsed/>
    <w:rsid w:val="00DD3AC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D3AC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D3AC5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DD3AC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D3AC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D3A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851CA-5237-48F0-919D-3B983E07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774</Words>
  <Characters>95613</Characters>
  <Application>Microsoft Office Word</Application>
  <DocSecurity>0</DocSecurity>
  <Lines>796</Lines>
  <Paragraphs>2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ова Екатерина Виталиевна</dc:creator>
  <cp:lastModifiedBy>Русакова Марина Павловна</cp:lastModifiedBy>
  <cp:revision>2</cp:revision>
  <dcterms:created xsi:type="dcterms:W3CDTF">2020-08-07T06:24:00Z</dcterms:created>
  <dcterms:modified xsi:type="dcterms:W3CDTF">2020-08-07T06:24:00Z</dcterms:modified>
</cp:coreProperties>
</file>